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33" w:rsidRDefault="003F4C33" w:rsidP="003F4C33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  <w:r>
        <w:rPr>
          <w:rFonts w:ascii="Arial" w:hAnsi="Arial" w:cs="Arial"/>
          <w:b/>
          <w:sz w:val="24"/>
          <w:szCs w:val="24"/>
        </w:rPr>
        <w:br/>
        <w:t>ОРЛОВСКАЯ ОБЛАСТЬ</w:t>
      </w:r>
      <w:r>
        <w:rPr>
          <w:rFonts w:ascii="Arial" w:hAnsi="Arial" w:cs="Arial"/>
          <w:b/>
          <w:sz w:val="24"/>
          <w:szCs w:val="24"/>
        </w:rPr>
        <w:br/>
        <w:t>НОВОДЕРЕВЕНЬКОВСКИЙ РАЙОН</w:t>
      </w:r>
      <w:r>
        <w:rPr>
          <w:rFonts w:ascii="Arial" w:hAnsi="Arial" w:cs="Arial"/>
          <w:b/>
          <w:sz w:val="24"/>
          <w:szCs w:val="24"/>
        </w:rPr>
        <w:br/>
        <w:t>НИКИТИНСКИЙ СЕЛЬСКИЙ СОВЕТ НАРОДНЫХ ДЕПУТАТОВ</w:t>
      </w:r>
    </w:p>
    <w:p w:rsidR="003F4C33" w:rsidRDefault="003F4C33" w:rsidP="003F4C33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p w:rsidR="003F4C33" w:rsidRDefault="003F4C33" w:rsidP="003F4C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F4C33" w:rsidRDefault="003F4C33" w:rsidP="003F4C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3F4C33" w:rsidRDefault="003F4C33" w:rsidP="003F4C3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 марта 2016 года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№ 32/5</w:t>
      </w:r>
    </w:p>
    <w:p w:rsidR="003F4C33" w:rsidRDefault="003F4C33" w:rsidP="003F4C33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F4C33" w:rsidRDefault="003F4C33" w:rsidP="003F4C33">
      <w:pPr>
        <w:spacing w:after="0" w:line="240" w:lineRule="auto"/>
        <w:jc w:val="center"/>
        <w:textAlignment w:val="top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О  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Порядке</w:t>
      </w:r>
    </w:p>
    <w:p w:rsidR="003F4C33" w:rsidRDefault="003F4C33" w:rsidP="003F4C33">
      <w:pPr>
        <w:spacing w:after="0" w:line="240" w:lineRule="auto"/>
        <w:ind w:firstLine="540"/>
        <w:jc w:val="center"/>
        <w:textAlignment w:val="top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едставления и проверки сведений о доходах, расходах, об имуществе и обязательствах имущественного характера лицами, замещающими муниципальные должности Никитинского сельского поселения и муниципальными служащими администрации Никитинского сельского поселения.</w:t>
      </w:r>
    </w:p>
    <w:p w:rsidR="003F4C33" w:rsidRDefault="003F4C33" w:rsidP="003F4C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4C33" w:rsidRDefault="003F4C33" w:rsidP="003F4C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нято Никитинским сельским Советом  народных депутатов        25.03.2016 года                                                              </w:t>
      </w:r>
    </w:p>
    <w:p w:rsidR="003F4C33" w:rsidRDefault="003F4C33" w:rsidP="003F4C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4C33" w:rsidRDefault="003F4C33" w:rsidP="003F4C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3F4C33" w:rsidRDefault="003F4C33" w:rsidP="003F4C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   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6 октября 2003 года  № 131-Ф «Об общих принципах организации местного самоуправления в Российской Федерации», от 6 октября 1999 года 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на 30 декабря 2015 года), от 3 декабря 2012 года № 230-ФЗ «О контроле за соответствием расходов лиц, замещающих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государственные должности, и иных лиц их доходам», от 3 ноября 2015 года №  303-ФЗ «О внесении изменений в отдельные законодательные акты Российской Федерации»</w:t>
      </w:r>
    </w:p>
    <w:p w:rsidR="003F4C33" w:rsidRDefault="003F4C33" w:rsidP="003F4C33">
      <w:pPr>
        <w:pStyle w:val="a3"/>
        <w:jc w:val="both"/>
        <w:rPr>
          <w:rFonts w:ascii="Arial" w:hAnsi="Arial" w:cs="Arial"/>
          <w:bCs/>
        </w:rPr>
      </w:pPr>
    </w:p>
    <w:p w:rsidR="003F4C33" w:rsidRDefault="003F4C33" w:rsidP="003F4C33">
      <w:pPr>
        <w:numPr>
          <w:ilvl w:val="0"/>
          <w:numId w:val="1"/>
        </w:numPr>
        <w:spacing w:after="0" w:line="240" w:lineRule="auto"/>
        <w:ind w:left="0" w:firstLine="45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твердить прилагаемый Порядок  представления и проверки сведений о доходах, расходах, об имуществе и обязательствах имущественного характера лицами, замещающими муниципальные должности Никитинского сельского поселения и муниципальными служащими администрации Никитинского сельского поселения.</w:t>
      </w:r>
    </w:p>
    <w:p w:rsidR="003F4C33" w:rsidRDefault="003F4C33" w:rsidP="003F4C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  2.  Настоящее Решение подлежит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фициальному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бнародованеию.</w:t>
      </w:r>
    </w:p>
    <w:p w:rsidR="003F4C33" w:rsidRDefault="003F4C33" w:rsidP="003F4C33">
      <w:pPr>
        <w:numPr>
          <w:ilvl w:val="0"/>
          <w:numId w:val="2"/>
        </w:numPr>
        <w:spacing w:after="0" w:line="240" w:lineRule="auto"/>
        <w:ind w:left="0" w:firstLine="45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Настоящее Решение вступает в силу со дня его обнародования и распространяет свое действие на правоотношения, возникшие с 1 января 2016 года.   </w:t>
      </w:r>
    </w:p>
    <w:p w:rsidR="003F4C33" w:rsidRDefault="003F4C33" w:rsidP="003F4C33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F4C33" w:rsidRDefault="003F4C33" w:rsidP="003F4C33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Никитинского </w:t>
      </w:r>
      <w:r>
        <w:rPr>
          <w:rFonts w:ascii="Arial" w:hAnsi="Arial" w:cs="Arial"/>
          <w:sz w:val="24"/>
          <w:szCs w:val="24"/>
        </w:rPr>
        <w:tab/>
        <w:t>А.В.Красильников</w:t>
      </w:r>
      <w:r>
        <w:rPr>
          <w:rFonts w:ascii="Arial" w:hAnsi="Arial" w:cs="Arial"/>
          <w:sz w:val="24"/>
          <w:szCs w:val="24"/>
        </w:rPr>
        <w:br/>
        <w:t>сельского поселения</w:t>
      </w: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Приложение </w:t>
      </w: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к решению Никитинского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сельского</w:t>
      </w:r>
      <w:proofErr w:type="gramEnd"/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Совета народных депутатов</w:t>
      </w:r>
    </w:p>
    <w:p w:rsidR="003F4C33" w:rsidRDefault="003F4C33" w:rsidP="003F4C33">
      <w:pPr>
        <w:spacing w:after="0" w:line="240" w:lineRule="auto"/>
        <w:ind w:firstLine="540"/>
        <w:jc w:val="right"/>
        <w:textAlignment w:val="top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25.03. 2016 г. № 32/5</w:t>
      </w:r>
    </w:p>
    <w:p w:rsidR="003F4C33" w:rsidRDefault="003F4C33" w:rsidP="003F4C33">
      <w:pPr>
        <w:spacing w:after="0" w:line="240" w:lineRule="auto"/>
        <w:ind w:firstLine="540"/>
        <w:jc w:val="center"/>
        <w:textAlignment w:val="top"/>
        <w:rPr>
          <w:rFonts w:ascii="Arial" w:hAnsi="Arial" w:cs="Arial"/>
          <w:b/>
          <w:bCs/>
          <w:color w:val="304855"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center"/>
        <w:textAlignment w:val="top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ind w:firstLine="540"/>
        <w:jc w:val="center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РЯДОК</w:t>
      </w:r>
    </w:p>
    <w:p w:rsidR="003F4C33" w:rsidRDefault="003F4C33" w:rsidP="003F4C33">
      <w:pPr>
        <w:spacing w:after="0" w:line="240" w:lineRule="auto"/>
        <w:ind w:firstLine="540"/>
        <w:jc w:val="center"/>
        <w:textAlignment w:val="top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представления и проверки сведений о доходах, расходах, </w:t>
      </w:r>
    </w:p>
    <w:p w:rsidR="003F4C33" w:rsidRDefault="003F4C33" w:rsidP="003F4C33">
      <w:pPr>
        <w:spacing w:after="0" w:line="240" w:lineRule="auto"/>
        <w:ind w:firstLine="540"/>
        <w:jc w:val="center"/>
        <w:textAlignment w:val="top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об имуществе и обязательствах имущественного характера лицами, замещающими муниципальные должности Никитинского сельского поселения и муниципальными служащими администрации Никитинского сельского поселения.</w:t>
      </w:r>
    </w:p>
    <w:p w:rsidR="003F4C33" w:rsidRDefault="003F4C33" w:rsidP="003F4C33">
      <w:pPr>
        <w:spacing w:after="0" w:line="240" w:lineRule="auto"/>
        <w:ind w:firstLine="540"/>
        <w:jc w:val="center"/>
        <w:textAlignment w:val="top"/>
        <w:rPr>
          <w:rFonts w:ascii="Arial" w:hAnsi="Arial" w:cs="Arial"/>
          <w:sz w:val="24"/>
          <w:szCs w:val="24"/>
          <w:lang w:eastAsia="ru-RU"/>
        </w:rPr>
      </w:pP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 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 1.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стоящим Порядком представления и проверки сведений о доходах, расходах, об имуществе и обязательствах имущественного характера лицами, замещающими муниципальные должности Никитинского сельского поселения (далее Порядок) определяется порядок представления лицами, замещающими муниципальные должности Никитинского сельского поселения и муниципальными служащими администрации Никитинского сельского поселения, сведений о доходах, расходах, об имуществе, принадлежащем им на праве собственности, и об их обязательствах имущественного характера, а такж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, а также порядок проверки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Никитинского сельского поселения и муниципальными служащими администраци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Никитинского сельского поселения.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     2. Настоящий Порядок распространяется на всех лиц, замещающих муниципальные должности Никитинского сельского поселения и муниципальных служащих администрации Никитинского сельского поселения независимо от постоянной, либо непостоянной основы осуществления полномочий.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 3. 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Лица, замещающие муниципальные должности Никитинского сельского поселения и муниципальные служащие администрации Никитинского сельского поселения обязаны ежегодно, не позднее 30 апреля года, следующего за отчетным,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ов) и несовершеннолетних детей.</w:t>
      </w:r>
      <w:proofErr w:type="gramEnd"/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 4.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 представляются по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: </w:t>
      </w:r>
      <w:proofErr w:type="gramEnd"/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  1) депутатами Никитинского сельского Совета  народных депутатов  председателю Никитинского сельского Совета народных депутатов; 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      2) Главой Никитинского сельского поселе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икитинский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сельский Совет народных депутатов; 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3) Ведущим специалистом администрации Никитинского сельского поселения в администрацию Никитинского сельского поселения.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 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  5.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Лица, замещающие муниципальную должность и муниципальные служащие  представляют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: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      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;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 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2)  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 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3) сведения о своих расходах,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му году представления сведений, если общая сумма таких сделок превышает общий дохо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 6.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 случае если лица, замещающие муниципальную должность и муниципальные служащие обнаружили, что в представленных ими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соответствии с настоящим Порядком в течение одного месяца после окончания срока, указанного в пункте 3 настоящего Порядка.</w:t>
      </w:r>
      <w:proofErr w:type="gramEnd"/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     7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ую должность и муниципальными служащими: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     1)  являются сведениями конфиденциального характера, если федеральным законом они не отнесены к сведениям, составляющим государственную тайну;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     2) приобщаются к личному делу соответствующего лица, замещающему муниципальную должность Никитинского сельского поселения и муниципального служащего.</w:t>
      </w:r>
    </w:p>
    <w:p w:rsidR="003F4C33" w:rsidRDefault="003F4C33" w:rsidP="003F4C33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8.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ую должность на постоянной основе и муниципальными служащими размещаются в информационно-телекоммуникационной сети «Интернет» на официальном сайте администрации Никитинского сельского поселения и предоставляются средствам массовой информации для опубликования по их запросам   в установленном законодательством порядке.</w:t>
      </w:r>
      <w:proofErr w:type="gramEnd"/>
    </w:p>
    <w:p w:rsidR="003F4C33" w:rsidRDefault="003F4C33" w:rsidP="003F4C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  9. Проверка достоверности и полноты сведений о доходах, расходах, об имуществе и обязательствах имущественного характера, представляемых </w:t>
      </w:r>
      <w:r>
        <w:rPr>
          <w:rFonts w:ascii="Arial" w:hAnsi="Arial" w:cs="Arial"/>
          <w:sz w:val="24"/>
          <w:szCs w:val="24"/>
          <w:lang w:eastAsia="ru-RU"/>
        </w:rPr>
        <w:lastRenderedPageBreak/>
        <w:t>лицами, замещающих муниципальные должности Никитинского сельского поселения и муниципальными служащими администрации Никитинского сельского поселения, осуществляется в установленном порядке органами, в которые представляются указанные сведения согласно пункту 4 настоящего Порядка.</w:t>
      </w:r>
    </w:p>
    <w:p w:rsidR="003F4C33" w:rsidRDefault="003F4C33" w:rsidP="003F4C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      10.  В случае непредставления или представления заведомо ложных сведений о доходах, расходах, об имуществе и обязательствах имущественного характер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лицо, замещающее муниципальную должность и муниципальный служащий несёт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тветственность в соответствии с законодательством Российской Федерации.</w:t>
      </w:r>
    </w:p>
    <w:p w:rsidR="003F4C33" w:rsidRDefault="003F4C33" w:rsidP="003F4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     </w:t>
      </w:r>
    </w:p>
    <w:p w:rsidR="003F4C33" w:rsidRDefault="003F4C33" w:rsidP="003F4C3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07CDF" w:rsidRPr="00F11B36" w:rsidRDefault="00107CDF" w:rsidP="00107CD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107CDF" w:rsidRPr="00F11B36" w:rsidSect="00915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846"/>
    <w:multiLevelType w:val="hybridMultilevel"/>
    <w:tmpl w:val="CE04EBE6"/>
    <w:lvl w:ilvl="0" w:tplc="0E4AB3A2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744C1"/>
    <w:multiLevelType w:val="hybridMultilevel"/>
    <w:tmpl w:val="99140F7E"/>
    <w:lvl w:ilvl="0" w:tplc="171AACC6">
      <w:start w:val="4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CDF"/>
    <w:rsid w:val="000F1670"/>
    <w:rsid w:val="00107CDF"/>
    <w:rsid w:val="0012023C"/>
    <w:rsid w:val="003F4C33"/>
    <w:rsid w:val="00915E87"/>
    <w:rsid w:val="00C73AB7"/>
    <w:rsid w:val="00DE1B32"/>
    <w:rsid w:val="00F11B36"/>
    <w:rsid w:val="00FC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16D3-0F12-4F22-95E8-1E063023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8</cp:revision>
  <cp:lastPrinted>2016-11-10T07:29:00Z</cp:lastPrinted>
  <dcterms:created xsi:type="dcterms:W3CDTF">2016-11-10T06:47:00Z</dcterms:created>
  <dcterms:modified xsi:type="dcterms:W3CDTF">2016-11-10T08:46:00Z</dcterms:modified>
</cp:coreProperties>
</file>